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8B" w:rsidRPr="0034178B" w:rsidRDefault="0034178B" w:rsidP="0034178B">
      <w:pPr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37-501-980 Куприянова О.А.</w:t>
      </w:r>
    </w:p>
    <w:p w:rsidR="00954096" w:rsidRPr="00CC11D2" w:rsidRDefault="00954096" w:rsidP="0095409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2</w:t>
      </w:r>
    </w:p>
    <w:p w:rsidR="00954096" w:rsidRPr="00CC11D2" w:rsidRDefault="00954096" w:rsidP="0095409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70. Испытание при приеме на работу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.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ытание при приеме на работу не устанавливается </w:t>
      </w:r>
      <w:proofErr w:type="gramStart"/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 избранных по конкурсу на замещение соответствующей должности, проведенному в порядке, установленном трудовым законодательством и иными нормативными правовыми актами, содержащими нормы трудового права;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менных женщин и женщин, имеющих детей в возрасте до полутора лет;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 не достигших возраста восемнадцати лет;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 окончивших имеющие государственную аккредитацию образовательные учреждения начального,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.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испытания не может превышать трех месяцев, а для руководителей организаций и их заместителей, главных бухгалтеров и их заместителей, руководителей филиалов, представительств или иных обособленных структурных подразделений организаций - шести месяцев, если иное не установлено федеральным законом.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4096" w:rsidRPr="00CC11D2" w:rsidRDefault="00954096" w:rsidP="0095409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92. Сокращенная продолжительность рабочего времени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ная продолжительность рабочего времени устанавливается: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ников в возрасте до шестнадцати лет - не более 24 часов в неделю;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ников в возрасте от шестнадцати до восемнадцати лет - не более 35 часов в неделю;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ников, являющихся инвалидами I или II группы, - не более 35 часов в неделю;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ботников, занятых на работах с вредными и (или) опасными условиями труда, - не более 36 часов в неделю в порядке, установленном </w:t>
      </w:r>
    </w:p>
    <w:p w:rsidR="00954096" w:rsidRPr="00CC11D2" w:rsidRDefault="00954096" w:rsidP="0095409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096" w:rsidRPr="00CC11D2" w:rsidRDefault="00954096" w:rsidP="0095409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267. Ежегодный основной оплачиваемый отпуск работникам в возрасте до восемнадцати лет</w:t>
      </w:r>
    </w:p>
    <w:p w:rsidR="00F4678B" w:rsidRPr="00B4788A" w:rsidRDefault="00954096" w:rsidP="00B478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й основной оплачиваемый отпуск работникам в возрасте до восемнадцати лет предоставляется продолжительностью 31 календарный день в удобное для них время.</w:t>
      </w:r>
    </w:p>
    <w:p w:rsidR="00F4678B" w:rsidRPr="00CC11D2" w:rsidRDefault="00F4678B" w:rsidP="0095409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096" w:rsidRPr="00CC11D2" w:rsidRDefault="00954096" w:rsidP="0095409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268. Запрещение направления в служебные командировки, привлечения к сверхурочной работе, работе в ночное время, в выходные и нерабочие праздничные дни работников в возрасте до восемнадцати лет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ются направление в служебные командировки, привлечение к сверхурочной работе, работе в ночное время, в выходные и нерабочие праздничные дни работников в возрасте до восемнадцати лет (за исключением творческих работников средств массовой информации, организаций кинематографии, тел</w:t>
      </w:r>
      <w:proofErr w:type="gramStart"/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съемочных</w:t>
      </w:r>
      <w:proofErr w:type="spellEnd"/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ктивов, театров, театральных и концертных организаций, цирков и иных лиц, участвующих в создании и (или) исполнении (экспонировании) произведений, в соответствии с перечнями работ, профессий, должностей этих работников, </w:t>
      </w:r>
      <w:proofErr w:type="gramStart"/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мыми</w:t>
      </w:r>
      <w:proofErr w:type="gramEnd"/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тельством Российской Федерации с учетом мнения Российской трехсторонней комиссии по регулированию социально-трудовых отношений).</w:t>
      </w:r>
    </w:p>
    <w:p w:rsidR="00EC6C6D" w:rsidRPr="00CC11D2" w:rsidRDefault="00EC6C6D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4096" w:rsidRPr="00CC11D2" w:rsidRDefault="00954096" w:rsidP="0095409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63. Возраст, с которого допускается заключение трудового договора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трудового договора допускается с лицами, достигшими возраста шестнадцати лет.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случаях получения общего образования, либо продолжения освоения основной общеобразовательной программы общего образования по иной, чем </w:t>
      </w:r>
      <w:proofErr w:type="gramStart"/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ая</w:t>
      </w:r>
      <w:proofErr w:type="gramEnd"/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е обучения, либо оставления в соответствии с федеральным законом общеобразовательного учреждения трудовой договор могут заключать лица, достигшие возраста пятнадцати лет для выполнения легкого труда, не причиняющего вреда их здоровью.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огласия одного из родителей (попечителя) и органа опеки и попечительства трудовой договор может быть заключен с учащимся, достигшим возраста четырнадцати лет, для выполнения в свободное от учебы время легкого труда, не причиняющего вреда его здоровью и не нарушающего процесса обучения.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ганизациях кинематографии, театрах, театральных и концертных организациях, цирках допускается с согласия одного из родителей (опекуна) и разрешения органа опеки и попечительства заключение трудового договора с лицами, не достигшими возраста четырнадцати лет, для участия в создании и (или) исполнении (экспонировании) произведений без ущерба здоровью и нравственному развитию. Трудовой договор от имени работника в этом случае подписывается его родителем (опекуном). В разрешении органа опеки и попечительства указываются максимально допустимая продолжительность ежедневной работы и другие условия, в которых может выполняться работа.</w:t>
      </w:r>
    </w:p>
    <w:p w:rsidR="00BF5A32" w:rsidRPr="00CC11D2" w:rsidRDefault="00BF5A32" w:rsidP="0095409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096" w:rsidRPr="00CC11D2" w:rsidRDefault="00954096" w:rsidP="0095409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66. Трудовая книжка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ая книжка установленного образца является основным документом о трудовой деятельности и трудовом стаже работника.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датель (за исключением работодателей - физических лиц, не являющихся индивидуальными предпринимателями) ведет трудовые книжки на каждого работника, проработавшего у него свыше пяти дней, в случае, когда работа у данного работодателя является для работника основной.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удовую книжку вносятся сведения о работнике, выполняемой им работе, переводах на другую постоянную работу и об увольнении работника, а также основания прекращения трудового договора и сведения о награждениях за успехи в работе. Сведения о взысканиях в трудовую книжку не вносятся, за исключением случаев, когда дисциплинарным взысканием является увольнение.</w:t>
      </w:r>
    </w:p>
    <w:p w:rsidR="000B3A28" w:rsidRPr="00CC11D2" w:rsidRDefault="000B3A28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4096" w:rsidRPr="00CC11D2" w:rsidRDefault="00954096" w:rsidP="0095409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108. Перерывы для отдыха и питания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рабочего дня (смены) работнику должен быть предоставлен перерыв для отдыха и питания продолжительностью не более двух часов и не менее 30 минут, который в рабочее время не включается.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ботах, где по условиям производства (работы) предоставление перерыва для отдыха и питания невозможно, работодатель обязан обеспечить работнику возможность отдыха и приема пищи в рабочее время. Перечень таких работ, а также места для отдыха и приема пищи устанавливаются правилами внутреннего трудового распорядка.</w:t>
      </w:r>
    </w:p>
    <w:p w:rsidR="00772BF0" w:rsidRPr="00CC11D2" w:rsidRDefault="00772BF0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4096" w:rsidRPr="00CC11D2" w:rsidRDefault="00954096" w:rsidP="0095409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110. Продолжительность еженедельного непрерывного отдыха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еженедельного непрерывного отдыха не может быть менее 42 часов.</w:t>
      </w:r>
    </w:p>
    <w:p w:rsidR="00954096" w:rsidRPr="00CC11D2" w:rsidRDefault="00954096" w:rsidP="0095409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096" w:rsidRPr="00CC11D2" w:rsidRDefault="00954096" w:rsidP="0095409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125. Разделение ежегодного оплачиваемого отпуска на части. Отзыв из отпуска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 допускается отзыв из отпуска работников в возрасте до восемнадцати лет, беременных женщин и работников, занятых на работах с вредными и (или) опасными условиями труда.</w:t>
      </w:r>
    </w:p>
    <w:p w:rsidR="00E33541" w:rsidRPr="00CC11D2" w:rsidRDefault="00E33541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856" w:rsidRPr="00CC11D2" w:rsidRDefault="000C1856" w:rsidP="0095409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1856" w:rsidRPr="00CC11D2" w:rsidRDefault="000C1856" w:rsidP="0095409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096" w:rsidRPr="00CC11D2" w:rsidRDefault="00954096" w:rsidP="0095409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136. Порядок, место и сроки выплаты заработной платы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ботная плата выплачивается не реже чем каждые полмесяца в день, установленный правилами внутреннего трудового распорядка, коллективным договором, трудовым договором.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а отпуска производится не </w:t>
      </w:r>
      <w:proofErr w:type="gramStart"/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три дня до его начала.</w:t>
      </w:r>
    </w:p>
    <w:p w:rsidR="000C1856" w:rsidRPr="00CC11D2" w:rsidRDefault="000C185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4096" w:rsidRPr="00CC11D2" w:rsidRDefault="00954096" w:rsidP="0095409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266. Медицинские осмотры (обследования) лиц в возрасте до восемнадцати лет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 в возрасте до восемнадцати лет принимаются на работу только после предварительного обязательного медицинского осмотра (обследования) и в дальнейшем, до достижения возраста восемнадцати лет, ежегодно подлежат обязательному медицинскому осмотру (обследованию).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е настоящей статьей обязательные медицинские осмотры (обследования) осуществляются за счет средств работодателя.</w:t>
      </w:r>
    </w:p>
    <w:p w:rsidR="004164BA" w:rsidRPr="00CC11D2" w:rsidRDefault="004164BA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4096" w:rsidRPr="00CC11D2" w:rsidRDefault="00954096" w:rsidP="0095409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269. Дополнительные гарантии работникам в возрасте до восемнадцати лет при расторжении трудового договора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оржение трудового договора с работниками в возрасте до восемнадцати лет по инициативе работодателя (за исключением случая ликвидации организации или прекращения деятельности индивидуальным предпринимателем) помимо соблюдения общего порядка допускается только с согласия соответствующей государственной инспекции труда и комиссии по делам несовершеннолетних и защите их прав.</w:t>
      </w:r>
    </w:p>
    <w:p w:rsidR="00B8157C" w:rsidRPr="00CC11D2" w:rsidRDefault="00B8157C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4096" w:rsidRPr="00CC11D2" w:rsidRDefault="00954096" w:rsidP="0095409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265. Работы, на которых запрещается применение труда лиц в возрасте до восемнадцати лет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применение труда лиц в возрасте до восемнадцати лет на работах с вредными и (или) опасными условиями труда, на подземных работах, а также на работах, выполнение которых может причинить вред их здоровью и нравственному развитию (игорный бизнес, работа в ночных кабаре и клубах, производство, перевозка и торговля спиртными напитками, табачными изделиями, наркотическими и иными токсическими препаратами).</w:t>
      </w:r>
      <w:proofErr w:type="gramEnd"/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ются переноска и передвижение работниками в возрасте до восемнадцати лет тяжестей, превышающих установленные для них предельные нормы.</w:t>
      </w:r>
    </w:p>
    <w:p w:rsidR="00E24BE7" w:rsidRPr="00CC11D2" w:rsidRDefault="00E24BE7" w:rsidP="0095409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096" w:rsidRPr="00CC11D2" w:rsidRDefault="00954096" w:rsidP="0095409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352. Способы защиты трудовых прав и свобод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имеет право защищать свои трудовые права и свободы всеми способами, не запрещенными законом.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способами защиты трудовых прав и свобод являются: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защита работниками трудовых прав;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трудовых прав и законных интересов работников профессиональными союзами;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 контроль (надзор) за соблюдением трудового законодательства и иных нормативных правовых актов, содержащих нормы трудового права;</w:t>
      </w:r>
    </w:p>
    <w:p w:rsidR="00954096" w:rsidRPr="00CC11D2" w:rsidRDefault="00954096" w:rsidP="00954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ая защита.</w:t>
      </w:r>
    </w:p>
    <w:p w:rsidR="00954096" w:rsidRPr="00CC11D2" w:rsidRDefault="00954096" w:rsidP="00954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8B9" w:rsidRPr="00CC11D2" w:rsidRDefault="00C238B9" w:rsidP="00C238B9">
      <w:pPr>
        <w:pStyle w:val="u"/>
        <w:spacing w:before="0" w:beforeAutospacing="0" w:after="0" w:afterAutospacing="0"/>
        <w:rPr>
          <w:b/>
        </w:rPr>
      </w:pPr>
      <w:r w:rsidRPr="00CC11D2">
        <w:rPr>
          <w:b/>
        </w:rPr>
        <w:lastRenderedPageBreak/>
        <w:t>Статья 133.1. Установление размера минимальной заработной платы в субъекте Российской Федерации</w:t>
      </w:r>
    </w:p>
    <w:p w:rsidR="00C238B9" w:rsidRPr="00CC11D2" w:rsidRDefault="00C238B9" w:rsidP="00C238B9">
      <w:pPr>
        <w:pStyle w:val="u"/>
        <w:spacing w:before="0" w:beforeAutospacing="0" w:after="0" w:afterAutospacing="0"/>
      </w:pPr>
      <w:bookmarkStart w:id="0" w:name="p2577"/>
      <w:bookmarkEnd w:id="0"/>
      <w:r w:rsidRPr="00CC11D2">
        <w:t>В субъекте Российской Федерации региональным соглашением о минимальной заработной плате может устанавливаться размер минимальной заработной платы в субъекте Российской Федерации.</w:t>
      </w:r>
    </w:p>
    <w:p w:rsidR="00C238B9" w:rsidRPr="00CC11D2" w:rsidRDefault="00C238B9" w:rsidP="00C238B9">
      <w:pPr>
        <w:pStyle w:val="u"/>
        <w:spacing w:before="0" w:beforeAutospacing="0" w:after="0" w:afterAutospacing="0"/>
      </w:pPr>
      <w:bookmarkStart w:id="1" w:name="p2578"/>
      <w:bookmarkStart w:id="2" w:name="p2592"/>
      <w:bookmarkEnd w:id="1"/>
      <w:bookmarkEnd w:id="2"/>
      <w:r w:rsidRPr="00CC11D2">
        <w:t>Месячная заработная плата работника, работающего на территории соответствующего субъекта Российской Федерации и состоящего в трудовых отношениях с работодателем, не может быть ниже размера минимальной заработной платы в этом субъекте Российской Федерации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C238B9" w:rsidRPr="00CC11D2" w:rsidRDefault="00C238B9" w:rsidP="00C238B9">
      <w:pPr>
        <w:rPr>
          <w:rFonts w:ascii="Times New Roman" w:hAnsi="Times New Roman" w:cs="Times New Roman"/>
          <w:sz w:val="24"/>
          <w:szCs w:val="24"/>
        </w:rPr>
      </w:pPr>
      <w:r w:rsidRPr="00CC11D2">
        <w:rPr>
          <w:rFonts w:ascii="Times New Roman" w:hAnsi="Times New Roman" w:cs="Times New Roman"/>
          <w:sz w:val="24"/>
          <w:szCs w:val="24"/>
        </w:rPr>
        <w:t> </w:t>
      </w:r>
    </w:p>
    <w:p w:rsidR="00622A15" w:rsidRDefault="00622A15"/>
    <w:sectPr w:rsidR="00622A15" w:rsidSect="00622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096"/>
    <w:rsid w:val="000B3A28"/>
    <w:rsid w:val="000C1856"/>
    <w:rsid w:val="001078E0"/>
    <w:rsid w:val="001E48CF"/>
    <w:rsid w:val="002D01E7"/>
    <w:rsid w:val="002D7049"/>
    <w:rsid w:val="0034178B"/>
    <w:rsid w:val="0034578E"/>
    <w:rsid w:val="00351DA7"/>
    <w:rsid w:val="003568FA"/>
    <w:rsid w:val="003B31A9"/>
    <w:rsid w:val="004164BA"/>
    <w:rsid w:val="004201FC"/>
    <w:rsid w:val="00560717"/>
    <w:rsid w:val="00590825"/>
    <w:rsid w:val="00592DB9"/>
    <w:rsid w:val="005D722B"/>
    <w:rsid w:val="005F2142"/>
    <w:rsid w:val="00622A15"/>
    <w:rsid w:val="00772BF0"/>
    <w:rsid w:val="007E47D1"/>
    <w:rsid w:val="007F6665"/>
    <w:rsid w:val="00807720"/>
    <w:rsid w:val="00942AE9"/>
    <w:rsid w:val="00954096"/>
    <w:rsid w:val="00B4788A"/>
    <w:rsid w:val="00B8157C"/>
    <w:rsid w:val="00BF5A32"/>
    <w:rsid w:val="00C118F3"/>
    <w:rsid w:val="00C238B9"/>
    <w:rsid w:val="00C46F05"/>
    <w:rsid w:val="00CC11D2"/>
    <w:rsid w:val="00CE4BDE"/>
    <w:rsid w:val="00D03DC1"/>
    <w:rsid w:val="00E24BE7"/>
    <w:rsid w:val="00E33541"/>
    <w:rsid w:val="00EC6C6D"/>
    <w:rsid w:val="00F4678B"/>
    <w:rsid w:val="00FE1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4096"/>
    <w:rPr>
      <w:color w:val="0000FF"/>
      <w:u w:val="single"/>
    </w:rPr>
  </w:style>
  <w:style w:type="paragraph" w:customStyle="1" w:styleId="u">
    <w:name w:val="u"/>
    <w:basedOn w:val="a"/>
    <w:rsid w:val="00C2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C2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C2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646E-D348-4910-9B59-05287138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53</Words>
  <Characters>8287</Characters>
  <Application>Microsoft Office Word</Application>
  <DocSecurity>0</DocSecurity>
  <Lines>69</Lines>
  <Paragraphs>19</Paragraphs>
  <ScaleCrop>false</ScaleCrop>
  <Company>RePack by SPecialiST</Company>
  <LinksUpToDate>false</LinksUpToDate>
  <CharactersWithSpaces>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6</cp:revision>
  <dcterms:created xsi:type="dcterms:W3CDTF">2012-11-25T15:57:00Z</dcterms:created>
  <dcterms:modified xsi:type="dcterms:W3CDTF">2012-12-23T17:08:00Z</dcterms:modified>
</cp:coreProperties>
</file>